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7A" w:rsidRDefault="001C198A" w:rsidP="001A007A">
      <w:pPr>
        <w:outlineLvl w:val="0"/>
        <w:rPr>
          <w:rFonts w:ascii="Arial" w:hAnsi="Arial" w:cs="Arial"/>
          <w:sz w:val="20"/>
          <w:szCs w:val="20"/>
        </w:rPr>
      </w:pPr>
      <w:r w:rsidRPr="001A007A">
        <w:t xml:space="preserve"> </w:t>
      </w:r>
    </w:p>
    <w:p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Default="006957E7" w:rsidP="001A007A">
      <w:pPr>
        <w:outlineLvl w:val="0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97790</wp:posOffset>
                </wp:positionH>
                <wp:positionV relativeFrom="page">
                  <wp:posOffset>1238250</wp:posOffset>
                </wp:positionV>
                <wp:extent cx="6674485" cy="516255"/>
                <wp:effectExtent l="0" t="0" r="12065" b="1714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4485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C4070" w:rsidRPr="00850638" w:rsidRDefault="004C4070" w:rsidP="004C40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 w:rsidRPr="00850638"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ANEXO 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>II</w:t>
                            </w:r>
                          </w:p>
                          <w:p w:rsidR="004C4070" w:rsidRPr="00B4048C" w:rsidRDefault="004C4070" w:rsidP="004C40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Memoria económica del gasto total de la edición   </w:t>
                            </w:r>
                          </w:p>
                          <w:p w:rsidR="004C4070" w:rsidRPr="00B4048C" w:rsidRDefault="004C4070" w:rsidP="004C4070">
                            <w:pPr>
                              <w:spacing w:after="60"/>
                              <w:jc w:val="center"/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id="AutoShape 4" o:spid="_x0000_s1026" style="position:absolute;margin-left:-7.7pt;margin-top:97.5pt;width:525.55pt;height:40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" fillcolor="silver">
                <v:textbox inset=",1mm,,1mm">
                  <w:txbxContent>
                    <w:p w:rsidR="004C4070" w:rsidRPr="00850638" w:rsidRDefault="004C4070" w:rsidP="004C40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 w:rsidRPr="00850638">
                        <w:rPr>
                          <w:rFonts w:ascii="Arial" w:hAnsi="Arial" w:cs="Arial"/>
                          <w:b/>
                          <w:szCs w:val="18"/>
                        </w:rPr>
                        <w:t>ANEXO I</w:t>
                      </w: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>II</w:t>
                      </w:r>
                    </w:p>
                    <w:p w:rsidR="004C4070" w:rsidRPr="00B4048C" w:rsidRDefault="004C4070" w:rsidP="004C40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Memoria económica del gasto total de la edición   </w:t>
                      </w:r>
                    </w:p>
                    <w:p w:rsidR="004C4070" w:rsidRPr="00B4048C" w:rsidRDefault="004C4070" w:rsidP="004C4070">
                      <w:pPr>
                        <w:spacing w:after="60"/>
                        <w:jc w:val="center"/>
                        <w:rPr>
                          <w:rFonts w:ascii="Arial" w:hAnsi="Arial" w:cs="Arial"/>
                          <w:b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roundrect>
            </w:pict>
          </mc:Fallback>
        </mc:AlternateContent>
      </w:r>
    </w:p>
    <w:p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1A007A" w:rsidRDefault="001A007A" w:rsidP="001A007A">
      <w:pPr>
        <w:outlineLvl w:val="0"/>
        <w:rPr>
          <w:rFonts w:ascii="Arial" w:hAnsi="Arial" w:cs="Arial"/>
          <w:sz w:val="20"/>
          <w:szCs w:val="20"/>
        </w:rPr>
      </w:pPr>
    </w:p>
    <w:p w:rsidR="004C4070" w:rsidRDefault="004C4070" w:rsidP="001A007A">
      <w:pPr>
        <w:jc w:val="center"/>
        <w:outlineLvl w:val="0"/>
        <w:rPr>
          <w:rFonts w:ascii="Arial" w:hAnsi="Arial" w:cs="Arial"/>
          <w:sz w:val="20"/>
          <w:szCs w:val="20"/>
        </w:rPr>
      </w:pPr>
    </w:p>
    <w:p w:rsidR="005256A1" w:rsidRPr="005256A1" w:rsidRDefault="005256A1" w:rsidP="005256A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D/Dª</w:t>
      </w:r>
      <w:r w:rsidRPr="005256A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</w:t>
      </w:r>
      <w:r w:rsidR="000675BC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:rsidR="005256A1" w:rsidRPr="005256A1" w:rsidRDefault="005256A1" w:rsidP="005256A1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56A1">
        <w:rPr>
          <w:rFonts w:ascii="Calibri" w:eastAsia="Calibri" w:hAnsi="Calibri"/>
          <w:sz w:val="22"/>
          <w:szCs w:val="22"/>
          <w:lang w:eastAsia="en-US"/>
        </w:rPr>
        <w:t>En representaci</w:t>
      </w:r>
      <w:r>
        <w:rPr>
          <w:rFonts w:ascii="Calibri" w:eastAsia="Calibri" w:hAnsi="Calibri"/>
          <w:sz w:val="22"/>
          <w:szCs w:val="22"/>
          <w:lang w:eastAsia="en-US"/>
        </w:rPr>
        <w:t>ón de la entidad</w:t>
      </w:r>
      <w:r w:rsidRPr="005256A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  <w:r w:rsidR="000675BC">
        <w:rPr>
          <w:rFonts w:ascii="Calibri" w:eastAsia="Calibri" w:hAnsi="Calibri"/>
          <w:sz w:val="22"/>
          <w:szCs w:val="22"/>
          <w:lang w:eastAsia="en-US"/>
        </w:rPr>
        <w:t>………………</w:t>
      </w:r>
    </w:p>
    <w:p w:rsidR="005256A1" w:rsidRPr="005256A1" w:rsidRDefault="005256A1" w:rsidP="000675BC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5256A1">
        <w:rPr>
          <w:rFonts w:ascii="Calibri" w:eastAsia="Calibri" w:hAnsi="Calibri"/>
          <w:sz w:val="22"/>
          <w:szCs w:val="22"/>
          <w:lang w:eastAsia="en-US"/>
        </w:rPr>
        <w:t xml:space="preserve">Como editor del </w:t>
      </w:r>
      <w:proofErr w:type="gramStart"/>
      <w:r w:rsidRPr="005256A1">
        <w:rPr>
          <w:rFonts w:ascii="Calibri" w:eastAsia="Calibri" w:hAnsi="Calibri"/>
          <w:sz w:val="22"/>
          <w:szCs w:val="22"/>
          <w:lang w:eastAsia="en-US"/>
        </w:rPr>
        <w:t>libro …</w:t>
      </w:r>
      <w:proofErr w:type="gramEnd"/>
      <w:r w:rsidRPr="005256A1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</w:t>
      </w:r>
      <w:r>
        <w:rPr>
          <w:rFonts w:ascii="Calibri" w:eastAsia="Calibri" w:hAnsi="Calibri"/>
          <w:sz w:val="22"/>
          <w:szCs w:val="22"/>
          <w:lang w:eastAsia="en-US"/>
        </w:rPr>
        <w:t>…</w:t>
      </w:r>
      <w:r w:rsidR="000675BC">
        <w:rPr>
          <w:rFonts w:ascii="Calibri" w:eastAsia="Calibri" w:hAnsi="Calibri"/>
          <w:sz w:val="22"/>
          <w:szCs w:val="22"/>
          <w:lang w:eastAsia="en-US"/>
        </w:rPr>
        <w:t>……………</w:t>
      </w:r>
    </w:p>
    <w:p w:rsidR="005256A1" w:rsidRPr="005256A1" w:rsidRDefault="005256A1" w:rsidP="005256A1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5256A1">
        <w:rPr>
          <w:rFonts w:ascii="Calibri" w:eastAsia="Calibri" w:hAnsi="Calibri"/>
          <w:b/>
          <w:sz w:val="22"/>
          <w:szCs w:val="22"/>
          <w:lang w:eastAsia="en-US"/>
        </w:rPr>
        <w:t>DECLARO BAJO MI RESPONSABILIDAD</w:t>
      </w:r>
    </w:p>
    <w:p w:rsidR="003C6464" w:rsidRPr="000675BC" w:rsidRDefault="005256A1" w:rsidP="0095166E">
      <w:pPr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840F4">
        <w:rPr>
          <w:rFonts w:ascii="Calibri" w:hAnsi="Calibri" w:cs="Arial"/>
          <w:sz w:val="22"/>
          <w:szCs w:val="22"/>
        </w:rPr>
        <w:t xml:space="preserve"> </w:t>
      </w:r>
      <w:r w:rsidR="000675BC" w:rsidRPr="000675BC">
        <w:rPr>
          <w:rFonts w:ascii="Calibri" w:eastAsia="Calibri" w:hAnsi="Calibri"/>
          <w:sz w:val="22"/>
          <w:szCs w:val="22"/>
          <w:lang w:eastAsia="en-US"/>
        </w:rPr>
        <w:t>Que los gastos que se imputan a la subvención</w:t>
      </w:r>
      <w:r w:rsidR="000675BC">
        <w:rPr>
          <w:rFonts w:ascii="Calibri" w:eastAsia="Calibri" w:hAnsi="Calibri"/>
          <w:sz w:val="22"/>
          <w:szCs w:val="22"/>
          <w:lang w:eastAsia="en-US"/>
        </w:rPr>
        <w:t xml:space="preserve"> solicitada</w:t>
      </w:r>
      <w:r w:rsidR="000675BC" w:rsidRPr="000675BC">
        <w:rPr>
          <w:rFonts w:ascii="Calibri" w:eastAsia="Calibri" w:hAnsi="Calibri"/>
          <w:sz w:val="22"/>
          <w:szCs w:val="22"/>
          <w:lang w:eastAsia="en-US"/>
        </w:rPr>
        <w:t xml:space="preserve"> son los siguientes:</w:t>
      </w:r>
    </w:p>
    <w:p w:rsidR="003C6464" w:rsidRDefault="003C6464" w:rsidP="003C6464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p w:rsidR="003C6464" w:rsidRPr="003C6464" w:rsidRDefault="003C6464" w:rsidP="003C6464">
      <w:pPr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3C6464">
        <w:rPr>
          <w:rFonts w:ascii="Calibri" w:eastAsia="Calibri" w:hAnsi="Calibri"/>
          <w:sz w:val="22"/>
          <w:szCs w:val="22"/>
          <w:u w:val="single"/>
          <w:lang w:eastAsia="en-US"/>
        </w:rPr>
        <w:t>Gastos de producción (véanse las instrucciones a pie de página)</w:t>
      </w:r>
    </w:p>
    <w:p w:rsidR="003C6464" w:rsidRPr="003C6464" w:rsidRDefault="003C6464" w:rsidP="003C646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C6464">
        <w:rPr>
          <w:rFonts w:ascii="Calibri" w:eastAsia="Calibri" w:hAnsi="Calibri"/>
          <w:sz w:val="22"/>
          <w:szCs w:val="22"/>
          <w:lang w:eastAsia="en-US"/>
        </w:rPr>
        <w:t xml:space="preserve">Es necesario consignar facturas y nóminas hasta alcanzar, </w:t>
      </w:r>
      <w:r w:rsidRPr="003C6464">
        <w:rPr>
          <w:rFonts w:ascii="Calibri" w:eastAsia="Calibri" w:hAnsi="Calibri"/>
          <w:sz w:val="22"/>
          <w:szCs w:val="22"/>
          <w:u w:val="single"/>
          <w:lang w:eastAsia="en-US"/>
        </w:rPr>
        <w:t>como mínimo</w:t>
      </w:r>
      <w:r w:rsidRPr="003C6464">
        <w:rPr>
          <w:rFonts w:ascii="Calibri" w:eastAsia="Calibri" w:hAnsi="Calibri"/>
          <w:sz w:val="22"/>
          <w:szCs w:val="22"/>
          <w:lang w:eastAsia="en-US"/>
        </w:rPr>
        <w:t>, el 100% de la ayuda recibida (importe sin IV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85"/>
        <w:gridCol w:w="928"/>
        <w:gridCol w:w="1660"/>
        <w:gridCol w:w="2196"/>
        <w:gridCol w:w="928"/>
        <w:gridCol w:w="1048"/>
        <w:gridCol w:w="1020"/>
        <w:gridCol w:w="823"/>
        <w:gridCol w:w="823"/>
      </w:tblGrid>
      <w:tr w:rsidR="003C6464" w:rsidRPr="00AB7D1F" w:rsidTr="00C6454A">
        <w:tc>
          <w:tcPr>
            <w:tcW w:w="200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Nº </w:t>
            </w:r>
            <w:proofErr w:type="spellStart"/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Just</w:t>
            </w:r>
            <w:proofErr w:type="spellEnd"/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/N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Nº de Fact.</w:t>
            </w:r>
          </w:p>
        </w:tc>
        <w:tc>
          <w:tcPr>
            <w:tcW w:w="80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Emisor / Trabajador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% Imputa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 imputable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emisión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pago</w:t>
            </w: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rPr>
          <w:gridAfter w:val="2"/>
          <w:wAfter w:w="1686" w:type="dxa"/>
        </w:trPr>
        <w:tc>
          <w:tcPr>
            <w:tcW w:w="3686" w:type="pct"/>
            <w:gridSpan w:val="7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Total gastos de produc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3C6464" w:rsidRPr="003C6464" w:rsidRDefault="003C6464" w:rsidP="003C646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 w:rsidRPr="003C6464">
        <w:rPr>
          <w:rFonts w:ascii="Calibri" w:eastAsia="Calibri" w:hAnsi="Calibri"/>
          <w:sz w:val="22"/>
          <w:szCs w:val="22"/>
          <w:lang w:eastAsia="en-US"/>
        </w:rPr>
        <w:br w:type="page"/>
      </w:r>
    </w:p>
    <w:p w:rsidR="003C6464" w:rsidRDefault="003C6464" w:rsidP="003C646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5166E" w:rsidRPr="003C6464" w:rsidRDefault="0095166E" w:rsidP="003C646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6464" w:rsidRDefault="003C6464" w:rsidP="003C6464">
      <w:pPr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3C6464">
        <w:rPr>
          <w:rFonts w:ascii="Calibri" w:eastAsia="Calibri" w:hAnsi="Calibri"/>
          <w:sz w:val="22"/>
          <w:szCs w:val="22"/>
          <w:u w:val="single"/>
          <w:lang w:eastAsia="en-US"/>
        </w:rPr>
        <w:t>Gastos de distribución y comercialización (véanse las instrucciones a pie de página)</w:t>
      </w:r>
    </w:p>
    <w:p w:rsidR="0095166E" w:rsidRPr="000675BC" w:rsidRDefault="0095166E" w:rsidP="0095166E">
      <w:pPr>
        <w:spacing w:after="160" w:line="259" w:lineRule="auto"/>
        <w:ind w:left="284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485"/>
        <w:gridCol w:w="928"/>
        <w:gridCol w:w="1660"/>
        <w:gridCol w:w="2196"/>
        <w:gridCol w:w="928"/>
        <w:gridCol w:w="1048"/>
        <w:gridCol w:w="1020"/>
        <w:gridCol w:w="823"/>
        <w:gridCol w:w="823"/>
      </w:tblGrid>
      <w:tr w:rsidR="003C6464" w:rsidRPr="00AB7D1F" w:rsidTr="00C6454A">
        <w:tc>
          <w:tcPr>
            <w:tcW w:w="200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 xml:space="preserve">Nº </w:t>
            </w:r>
            <w:proofErr w:type="spellStart"/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Just</w:t>
            </w:r>
            <w:proofErr w:type="spellEnd"/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0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/N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Nº de Fact.</w:t>
            </w:r>
          </w:p>
        </w:tc>
        <w:tc>
          <w:tcPr>
            <w:tcW w:w="80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Emisor / Trabajador</w:t>
            </w:r>
          </w:p>
        </w:tc>
        <w:tc>
          <w:tcPr>
            <w:tcW w:w="1061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Concepto</w:t>
            </w:r>
          </w:p>
        </w:tc>
        <w:tc>
          <w:tcPr>
            <w:tcW w:w="45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% Imputa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Importe imputable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emisión</w:t>
            </w:r>
          </w:p>
        </w:tc>
        <w:tc>
          <w:tcPr>
            <w:tcW w:w="404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Fecha de pago</w:t>
            </w: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c>
          <w:tcPr>
            <w:tcW w:w="200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2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1061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5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505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  <w:tc>
          <w:tcPr>
            <w:tcW w:w="404" w:type="pct"/>
            <w:shd w:val="clear" w:color="auto" w:fill="auto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3C6464" w:rsidRPr="00AB7D1F" w:rsidTr="00C6454A">
        <w:trPr>
          <w:gridAfter w:val="2"/>
          <w:wAfter w:w="1686" w:type="dxa"/>
        </w:trPr>
        <w:tc>
          <w:tcPr>
            <w:tcW w:w="3686" w:type="pct"/>
            <w:gridSpan w:val="7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Total gastos de distribución y comercialización</w:t>
            </w:r>
          </w:p>
        </w:tc>
        <w:tc>
          <w:tcPr>
            <w:tcW w:w="505" w:type="pct"/>
            <w:shd w:val="clear" w:color="auto" w:fill="D9D9D9"/>
            <w:vAlign w:val="center"/>
          </w:tcPr>
          <w:p w:rsidR="003C6464" w:rsidRPr="00C6454A" w:rsidRDefault="003C6464" w:rsidP="00C6454A">
            <w:pPr>
              <w:jc w:val="center"/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:rsidR="003C6464" w:rsidRPr="003C6464" w:rsidRDefault="003C6464" w:rsidP="003C646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C6464" w:rsidRPr="003C6464" w:rsidRDefault="003C6464" w:rsidP="003C6464">
      <w:pPr>
        <w:numPr>
          <w:ilvl w:val="0"/>
          <w:numId w:val="7"/>
        </w:numPr>
        <w:spacing w:after="160" w:line="259" w:lineRule="auto"/>
        <w:ind w:left="284" w:hanging="284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3C6464">
        <w:rPr>
          <w:rFonts w:ascii="Calibri" w:eastAsia="Calibri" w:hAnsi="Calibri"/>
          <w:sz w:val="22"/>
          <w:szCs w:val="22"/>
          <w:u w:val="single"/>
          <w:lang w:eastAsia="en-US"/>
        </w:rPr>
        <w:t>Total gastos de edición (suma de gastos de producción y gastos de distribución y comercialización)</w:t>
      </w:r>
    </w:p>
    <w:p w:rsidR="003C6464" w:rsidRPr="003C6464" w:rsidRDefault="003C6464" w:rsidP="003C6464">
      <w:pPr>
        <w:spacing w:after="160" w:line="259" w:lineRule="auto"/>
        <w:contextualSpacing/>
        <w:rPr>
          <w:rFonts w:ascii="Calibri" w:eastAsia="Calibri" w:hAnsi="Calibri"/>
          <w:sz w:val="22"/>
          <w:szCs w:val="22"/>
          <w:u w:val="single"/>
          <w:lang w:eastAsia="en-US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969"/>
        <w:gridCol w:w="1701"/>
        <w:gridCol w:w="1490"/>
      </w:tblGrid>
      <w:tr w:rsidR="000675BC" w:rsidRPr="00AB7D1F" w:rsidTr="00C6454A">
        <w:tc>
          <w:tcPr>
            <w:tcW w:w="3969" w:type="dxa"/>
            <w:tcBorders>
              <w:bottom w:val="single" w:sz="4" w:space="0" w:color="auto"/>
            </w:tcBorders>
            <w:shd w:val="clear" w:color="auto" w:fill="D9D9D9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6454A">
              <w:rPr>
                <w:rFonts w:ascii="Calibri" w:eastAsia="Calibri" w:hAnsi="Calibri"/>
                <w:sz w:val="20"/>
                <w:szCs w:val="20"/>
                <w:lang w:eastAsia="en-US"/>
              </w:rPr>
              <w:t>CONCEPT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454A">
              <w:rPr>
                <w:rFonts w:ascii="Calibri" w:eastAsia="Calibri" w:hAnsi="Calibri"/>
                <w:sz w:val="22"/>
                <w:szCs w:val="22"/>
                <w:lang w:eastAsia="en-US"/>
              </w:rPr>
              <w:t>IMPORTE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shd w:val="clear" w:color="auto" w:fill="D9D9D9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C6454A">
              <w:rPr>
                <w:rFonts w:ascii="Calibri" w:eastAsia="Calibri" w:hAnsi="Calibri"/>
                <w:sz w:val="18"/>
                <w:szCs w:val="18"/>
                <w:lang w:eastAsia="en-US"/>
              </w:rPr>
              <w:t>% IMPUTACIÓN</w:t>
            </w:r>
          </w:p>
        </w:tc>
      </w:tr>
      <w:tr w:rsidR="000675BC" w:rsidRPr="00AB7D1F" w:rsidTr="00C6454A">
        <w:tc>
          <w:tcPr>
            <w:tcW w:w="3969" w:type="dxa"/>
            <w:shd w:val="clear" w:color="auto" w:fill="FFFFFF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6454A">
              <w:rPr>
                <w:rFonts w:ascii="Calibri" w:eastAsia="Calibri" w:hAnsi="Calibri"/>
                <w:sz w:val="20"/>
                <w:szCs w:val="20"/>
                <w:lang w:eastAsia="en-US"/>
              </w:rPr>
              <w:t>Total gastos de producción</w:t>
            </w:r>
          </w:p>
        </w:tc>
        <w:tc>
          <w:tcPr>
            <w:tcW w:w="1701" w:type="dxa"/>
            <w:shd w:val="clear" w:color="auto" w:fill="FFFFFF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FFFFFF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75BC" w:rsidRPr="00AB7D1F" w:rsidTr="00C6454A">
        <w:tc>
          <w:tcPr>
            <w:tcW w:w="3969" w:type="dxa"/>
            <w:shd w:val="clear" w:color="auto" w:fill="FFFFFF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6454A">
              <w:rPr>
                <w:rFonts w:ascii="Calibri" w:eastAsia="Calibri" w:hAnsi="Calibri"/>
                <w:sz w:val="20"/>
                <w:szCs w:val="20"/>
                <w:lang w:eastAsia="en-US"/>
              </w:rPr>
              <w:t>Total gastos distribución y comercialización</w:t>
            </w:r>
          </w:p>
        </w:tc>
        <w:tc>
          <w:tcPr>
            <w:tcW w:w="1701" w:type="dxa"/>
            <w:shd w:val="clear" w:color="auto" w:fill="FFFFFF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FFFFFF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0675BC" w:rsidRPr="00AB7D1F" w:rsidTr="00C6454A">
        <w:tc>
          <w:tcPr>
            <w:tcW w:w="3969" w:type="dxa"/>
            <w:shd w:val="clear" w:color="auto" w:fill="D9D9D9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C6454A">
              <w:rPr>
                <w:rFonts w:ascii="Calibri" w:eastAsia="Calibri" w:hAnsi="Calibri"/>
                <w:sz w:val="20"/>
                <w:szCs w:val="20"/>
                <w:lang w:eastAsia="en-US"/>
              </w:rPr>
              <w:t>Total gastos de edición</w:t>
            </w:r>
          </w:p>
        </w:tc>
        <w:tc>
          <w:tcPr>
            <w:tcW w:w="1701" w:type="dxa"/>
            <w:shd w:val="clear" w:color="auto" w:fill="D9D9D9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90" w:type="dxa"/>
            <w:shd w:val="clear" w:color="auto" w:fill="D9D9D9"/>
          </w:tcPr>
          <w:p w:rsidR="003C6464" w:rsidRPr="00C6454A" w:rsidRDefault="003C6464" w:rsidP="00C6454A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3C6464" w:rsidRPr="003C6464" w:rsidRDefault="003C6464" w:rsidP="003C6464">
      <w:pPr>
        <w:spacing w:after="160" w:line="259" w:lineRule="auto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</w:p>
    <w:p w:rsidR="003C6464" w:rsidRPr="00004457" w:rsidRDefault="003C6464" w:rsidP="00D24160">
      <w:pPr>
        <w:rPr>
          <w:rFonts w:ascii="Calibri" w:eastAsia="Calibri" w:hAnsi="Calibri"/>
          <w:sz w:val="20"/>
          <w:szCs w:val="20"/>
          <w:lang w:eastAsia="en-US"/>
        </w:rPr>
      </w:pPr>
      <w:r w:rsidRPr="00004457">
        <w:rPr>
          <w:rFonts w:ascii="Calibri" w:eastAsia="Calibri" w:hAnsi="Calibri"/>
          <w:sz w:val="20"/>
          <w:szCs w:val="20"/>
          <w:lang w:eastAsia="en-US"/>
        </w:rPr>
        <w:t>Es necesario consignar facturas y nóminas hasta que el total de la edición alcance, como mínimo, el doble de la ayuda.</w:t>
      </w:r>
    </w:p>
    <w:p w:rsidR="003C6464" w:rsidRPr="00004457" w:rsidRDefault="003C6464" w:rsidP="00D24160">
      <w:pPr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004457">
        <w:rPr>
          <w:rFonts w:ascii="Calibri" w:eastAsia="Calibri" w:hAnsi="Calibri"/>
          <w:sz w:val="20"/>
          <w:szCs w:val="20"/>
          <w:lang w:eastAsia="en-US"/>
        </w:rPr>
        <w:t>Si no es así, añada más facturas/nóminas en alguna de las tablas superiores o solicite la devolución parcial de la ayuda.</w:t>
      </w:r>
    </w:p>
    <w:p w:rsidR="003C6464" w:rsidRPr="003C6464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004457">
        <w:rPr>
          <w:rFonts w:ascii="Calibri" w:eastAsia="Calibri" w:hAnsi="Calibri"/>
          <w:b/>
          <w:sz w:val="20"/>
          <w:szCs w:val="20"/>
          <w:u w:val="single"/>
          <w:lang w:eastAsia="en-US"/>
        </w:rPr>
        <w:t>Avisos:</w:t>
      </w:r>
    </w:p>
    <w:p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F/N: indique Factura o Nómina</w:t>
      </w:r>
    </w:p>
    <w:p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% de imputación: si el gasto se encuentra relacionado de forma indirecta con la actividad, debe indicar el porcentaje de aplicación. En caso contrario, ponga 100%</w:t>
      </w:r>
      <w:r w:rsidR="000675BC">
        <w:rPr>
          <w:rFonts w:ascii="Calibri" w:eastAsia="Calibri" w:hAnsi="Calibri"/>
          <w:sz w:val="20"/>
          <w:szCs w:val="20"/>
          <w:lang w:eastAsia="en-US"/>
        </w:rPr>
        <w:t xml:space="preserve">. Los gastos indirectos son aquellos imputables a varias de las actividades que realiza el beneficiario y los costes de estructura necesarios para la realización de la actividad. El coeficiente se determina por el porcentaje que represente el libro subvencionado dentro de las actividades </w:t>
      </w:r>
      <w:proofErr w:type="gramStart"/>
      <w:r w:rsidR="000675BC">
        <w:rPr>
          <w:rFonts w:ascii="Calibri" w:eastAsia="Calibri" w:hAnsi="Calibri"/>
          <w:sz w:val="20"/>
          <w:szCs w:val="20"/>
          <w:lang w:eastAsia="en-US"/>
        </w:rPr>
        <w:t>del beneficiarios</w:t>
      </w:r>
      <w:proofErr w:type="gramEnd"/>
      <w:r w:rsidR="000675BC">
        <w:rPr>
          <w:rFonts w:ascii="Calibri" w:eastAsia="Calibri" w:hAnsi="Calibri"/>
          <w:sz w:val="20"/>
          <w:szCs w:val="20"/>
          <w:lang w:eastAsia="en-US"/>
        </w:rPr>
        <w:t xml:space="preserve"> (</w:t>
      </w:r>
      <w:proofErr w:type="spellStart"/>
      <w:r w:rsidR="000675BC">
        <w:rPr>
          <w:rFonts w:ascii="Calibri" w:eastAsia="Calibri" w:hAnsi="Calibri"/>
          <w:sz w:val="20"/>
          <w:szCs w:val="20"/>
          <w:lang w:eastAsia="en-US"/>
        </w:rPr>
        <w:t>Ej</w:t>
      </w:r>
      <w:proofErr w:type="spellEnd"/>
      <w:r w:rsidR="000675BC">
        <w:rPr>
          <w:rFonts w:ascii="Calibri" w:eastAsia="Calibri" w:hAnsi="Calibri"/>
          <w:sz w:val="20"/>
          <w:szCs w:val="20"/>
          <w:lang w:eastAsia="en-US"/>
        </w:rPr>
        <w:t xml:space="preserve">: si un </w:t>
      </w:r>
      <w:proofErr w:type="spellStart"/>
      <w:r w:rsidR="000675BC">
        <w:rPr>
          <w:rFonts w:ascii="Calibri" w:eastAsia="Calibri" w:hAnsi="Calibri"/>
          <w:sz w:val="20"/>
          <w:szCs w:val="20"/>
          <w:lang w:eastAsia="en-US"/>
        </w:rPr>
        <w:t>maquetador</w:t>
      </w:r>
      <w:proofErr w:type="spellEnd"/>
      <w:r w:rsidR="000675BC">
        <w:rPr>
          <w:rFonts w:ascii="Calibri" w:eastAsia="Calibri" w:hAnsi="Calibri"/>
          <w:sz w:val="20"/>
          <w:szCs w:val="20"/>
          <w:lang w:eastAsia="en-US"/>
        </w:rPr>
        <w:t xml:space="preserve"> ha trabajador un mes en cuatro libros deberá consignar una cuarta parte de la nómina).</w:t>
      </w:r>
    </w:p>
    <w:p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Fecha de emisión: debe ser anterior a la finalización del plazo de realización de la actividad</w:t>
      </w:r>
    </w:p>
    <w:p w:rsidR="003C6464" w:rsidRPr="003C6464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Fecha de pago: debe ser anterior al plazo de justificación</w:t>
      </w:r>
    </w:p>
    <w:p w:rsidR="003C6464" w:rsidRPr="000675BC" w:rsidRDefault="003C6464" w:rsidP="00D24160">
      <w:pPr>
        <w:jc w:val="both"/>
        <w:rPr>
          <w:rFonts w:ascii="Calibri" w:eastAsia="Calibri" w:hAnsi="Calibri"/>
          <w:sz w:val="20"/>
          <w:szCs w:val="20"/>
          <w:lang w:eastAsia="en-US"/>
        </w:rPr>
      </w:pPr>
      <w:r w:rsidRPr="003C6464">
        <w:rPr>
          <w:rFonts w:ascii="Calibri" w:eastAsia="Calibri" w:hAnsi="Calibri"/>
          <w:sz w:val="20"/>
          <w:szCs w:val="20"/>
          <w:lang w:eastAsia="en-US"/>
        </w:rPr>
        <w:t>Tributos: se podrán incluir siempre y cuando el beneficiario los abone efectivamente. En ningún caso se consideran gasto subvencionable los impuestos cuando sean susceptibles de recuperación o compensación ni los impuestos personales sobre la renta</w:t>
      </w:r>
    </w:p>
    <w:p w:rsidR="003C6464" w:rsidRPr="00D24160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Gastos de producción:</w:t>
      </w:r>
      <w:r w:rsidR="00D24160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 xml:space="preserve">Diseño y maquetación, </w:t>
      </w:r>
      <w:proofErr w:type="spellStart"/>
      <w:r w:rsidRPr="003C6464">
        <w:rPr>
          <w:rFonts w:ascii="Calibri" w:eastAsia="Calibri" w:hAnsi="Calibri"/>
          <w:sz w:val="20"/>
          <w:szCs w:val="20"/>
          <w:lang w:eastAsia="en-US"/>
        </w:rPr>
        <w:t>preimpresión</w:t>
      </w:r>
      <w:proofErr w:type="spellEnd"/>
      <w:r w:rsidRPr="003C6464">
        <w:rPr>
          <w:rFonts w:ascii="Calibri" w:eastAsia="Calibri" w:hAnsi="Calibri"/>
          <w:sz w:val="20"/>
          <w:szCs w:val="20"/>
          <w:lang w:eastAsia="en-US"/>
        </w:rPr>
        <w:t>, impresión, manipulado, administración, personal (dirección, redacción, colaboradores, documentación y fotografía), derechos de autor (sólo en la parte que se paga por anticipado), alquileres, bienes fungibles, suministros, etc.</w:t>
      </w:r>
    </w:p>
    <w:p w:rsidR="003C6464" w:rsidRPr="000675BC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Gastos de comercialización y distribución:</w:t>
      </w:r>
      <w:r w:rsidR="000675BC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Almacenaje, envío (correos y mensajería), promoción, comunicación y personal dedicado a estas tareas y cuotas de asociaciones profesionales relacionadas con labores de distribución y/o comercialización.</w:t>
      </w:r>
    </w:p>
    <w:p w:rsidR="003C6464" w:rsidRPr="000675BC" w:rsidRDefault="003C6464" w:rsidP="000675BC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Gastos excluidos:</w:t>
      </w:r>
      <w:r w:rsidR="000675BC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Los gastos financieros, de asesoría jurídica o financiera, los gastos notariales y registrales, los gastos periciales y los gastos de garantía bancaria.</w:t>
      </w:r>
    </w:p>
    <w:p w:rsidR="00326C43" w:rsidRDefault="00326C43" w:rsidP="004F3345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</w:p>
    <w:p w:rsidR="00326C43" w:rsidRDefault="00326C43" w:rsidP="004F3345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</w:p>
    <w:p w:rsidR="00326C43" w:rsidRDefault="00326C43" w:rsidP="004F3345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</w:p>
    <w:p w:rsidR="005256A1" w:rsidRPr="004F3345" w:rsidRDefault="003C6464" w:rsidP="004F3345">
      <w:pPr>
        <w:spacing w:after="160"/>
        <w:jc w:val="both"/>
        <w:rPr>
          <w:rFonts w:ascii="Calibri" w:eastAsia="Calibri" w:hAnsi="Calibri"/>
          <w:b/>
          <w:sz w:val="20"/>
          <w:szCs w:val="20"/>
          <w:u w:val="single"/>
          <w:lang w:eastAsia="en-US"/>
        </w:rPr>
      </w:pPr>
      <w:bookmarkStart w:id="0" w:name="_GoBack"/>
      <w:bookmarkEnd w:id="0"/>
      <w:r w:rsidRPr="003C6464">
        <w:rPr>
          <w:rFonts w:ascii="Calibri" w:eastAsia="Calibri" w:hAnsi="Calibri"/>
          <w:b/>
          <w:sz w:val="20"/>
          <w:szCs w:val="20"/>
          <w:u w:val="single"/>
          <w:lang w:eastAsia="en-US"/>
        </w:rPr>
        <w:t>Límites:</w:t>
      </w:r>
      <w:r w:rsidR="000675BC" w:rsidRPr="00D24160">
        <w:rPr>
          <w:rFonts w:ascii="Calibri" w:eastAsia="Calibri" w:hAnsi="Calibri"/>
          <w:b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Se financiará como máximo el 60% del coste total de la edición de la obra (suma de gastos de producción y distribución y comercialización).</w:t>
      </w:r>
      <w:r w:rsidR="000675BC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3C6464">
        <w:rPr>
          <w:rFonts w:ascii="Calibri" w:eastAsia="Calibri" w:hAnsi="Calibri"/>
          <w:sz w:val="20"/>
          <w:szCs w:val="20"/>
          <w:lang w:eastAsia="en-US"/>
        </w:rPr>
        <w:t>El gasto de producción se podrá subvencionar al 80%, siempre que no supere el 60% del coste total anteriormente referido.</w:t>
      </w:r>
    </w:p>
    <w:sectPr w:rsidR="005256A1" w:rsidRPr="004F3345" w:rsidSect="00326C43">
      <w:headerReference w:type="default" r:id="rId8"/>
      <w:footerReference w:type="default" r:id="rId9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FD5" w:rsidRDefault="00767FD5" w:rsidP="00F7358A">
      <w:r>
        <w:separator/>
      </w:r>
    </w:p>
  </w:endnote>
  <w:endnote w:type="continuationSeparator" w:id="0">
    <w:p w:rsidR="00767FD5" w:rsidRDefault="00767FD5" w:rsidP="00F7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028" w:rsidRPr="00FA7F6B" w:rsidRDefault="00297028" w:rsidP="00297028">
    <w:pPr>
      <w:pStyle w:val="Piedepgina"/>
      <w:tabs>
        <w:tab w:val="right" w:pos="10065"/>
      </w:tabs>
      <w:ind w:right="360"/>
    </w:pPr>
    <w:r w:rsidRPr="00EA12CF">
      <w:rPr>
        <w:rFonts w:ascii="Arial" w:hAnsi="Arial" w:cs="Arial"/>
        <w:sz w:val="14"/>
        <w:szCs w:val="14"/>
      </w:rPr>
      <w:t xml:space="preserve">Página </w:t>
    </w:r>
    <w:r w:rsidRPr="00EA12CF">
      <w:rPr>
        <w:rFonts w:ascii="Arial" w:hAnsi="Arial" w:cs="Arial"/>
        <w:sz w:val="14"/>
        <w:szCs w:val="14"/>
      </w:rPr>
      <w:fldChar w:fldCharType="begin"/>
    </w:r>
    <w:r w:rsidRPr="00EA12CF">
      <w:rPr>
        <w:rFonts w:ascii="Arial" w:hAnsi="Arial" w:cs="Arial"/>
        <w:sz w:val="14"/>
        <w:szCs w:val="14"/>
      </w:rPr>
      <w:instrText xml:space="preserve"> PAGE </w:instrText>
    </w:r>
    <w:r w:rsidRPr="00EA12CF">
      <w:rPr>
        <w:rFonts w:ascii="Arial" w:hAnsi="Arial" w:cs="Arial"/>
        <w:sz w:val="14"/>
        <w:szCs w:val="14"/>
      </w:rPr>
      <w:fldChar w:fldCharType="separate"/>
    </w:r>
    <w:r w:rsidR="00326C43">
      <w:rPr>
        <w:rFonts w:ascii="Arial" w:hAnsi="Arial" w:cs="Arial"/>
        <w:noProof/>
        <w:sz w:val="14"/>
        <w:szCs w:val="14"/>
      </w:rPr>
      <w:t>1</w:t>
    </w:r>
    <w:r w:rsidRPr="00EA12CF">
      <w:rPr>
        <w:rFonts w:ascii="Arial" w:hAnsi="Arial" w:cs="Arial"/>
        <w:sz w:val="14"/>
        <w:szCs w:val="14"/>
      </w:rPr>
      <w:fldChar w:fldCharType="end"/>
    </w:r>
    <w:r w:rsidRPr="00EA12CF">
      <w:rPr>
        <w:rFonts w:ascii="Arial" w:hAnsi="Arial" w:cs="Arial"/>
        <w:sz w:val="14"/>
        <w:szCs w:val="14"/>
      </w:rPr>
      <w:t xml:space="preserve"> de </w:t>
    </w:r>
    <w:r w:rsidR="001656F4">
      <w:rPr>
        <w:rFonts w:ascii="Arial" w:hAnsi="Arial" w:cs="Arial"/>
        <w:sz w:val="14"/>
        <w:szCs w:val="14"/>
      </w:rPr>
      <w:t>2</w:t>
    </w:r>
    <w:r w:rsidR="001656F4">
      <w:rPr>
        <w:rFonts w:ascii="Arial" w:hAnsi="Arial" w:cs="Arial"/>
        <w:sz w:val="14"/>
        <w:szCs w:val="14"/>
      </w:rPr>
      <w:tab/>
    </w:r>
    <w:r w:rsidR="001656F4">
      <w:rPr>
        <w:rFonts w:ascii="Arial" w:hAnsi="Arial" w:cs="Arial"/>
        <w:sz w:val="14"/>
        <w:szCs w:val="14"/>
      </w:rPr>
      <w:tab/>
    </w:r>
    <w:r w:rsidR="001656F4">
      <w:rPr>
        <w:rFonts w:ascii="Arial" w:hAnsi="Arial" w:cs="Arial"/>
        <w:sz w:val="14"/>
        <w:szCs w:val="14"/>
      </w:rPr>
      <w:tab/>
      <w:t>Modelo: 2555FO</w:t>
    </w:r>
    <w:r>
      <w:rPr>
        <w:rFonts w:ascii="Arial" w:hAnsi="Arial" w:cs="Arial"/>
        <w:sz w:val="14"/>
        <w:szCs w:val="14"/>
      </w:rPr>
      <w:t>3</w:t>
    </w:r>
  </w:p>
  <w:p w:rsidR="00297028" w:rsidRDefault="00297028" w:rsidP="0029702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FD5" w:rsidRDefault="00767FD5" w:rsidP="00F7358A">
      <w:r>
        <w:separator/>
      </w:r>
    </w:p>
  </w:footnote>
  <w:footnote w:type="continuationSeparator" w:id="0">
    <w:p w:rsidR="00767FD5" w:rsidRDefault="00767FD5" w:rsidP="00F73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8A" w:rsidRDefault="006957E7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1750</wp:posOffset>
              </wp:positionH>
              <wp:positionV relativeFrom="paragraph">
                <wp:posOffset>3810</wp:posOffset>
              </wp:positionV>
              <wp:extent cx="3218815" cy="810895"/>
              <wp:effectExtent l="0" t="0" r="3810" b="2540"/>
              <wp:wrapNone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18815" cy="810895"/>
                        <a:chOff x="838" y="550"/>
                        <a:chExt cx="5082" cy="1205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643" y="550"/>
                          <a:ext cx="3340" cy="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112" w:rsidRPr="00A05F8F" w:rsidRDefault="001D1112" w:rsidP="001D1112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05F8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Dirección General de Patrimonio Cultural</w:t>
                            </w:r>
                          </w:p>
                          <w:p w:rsidR="001D1112" w:rsidRPr="00F910BB" w:rsidRDefault="001D1112" w:rsidP="001D1112">
                            <w:pP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A05F8F"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 xml:space="preserve">CONSEJERÍA DE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4"/>
                                <w:szCs w:val="14"/>
                              </w:rPr>
                              <w:t>CULTURA, TURISMO Y DEPOR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840" y="1240"/>
                          <a:ext cx="5080" cy="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1112" w:rsidRPr="00FE17A8" w:rsidRDefault="001D1112" w:rsidP="001D1112">
                            <w:pPr>
                              <w:autoSpaceDE w:val="0"/>
                              <w:autoSpaceDN w:val="0"/>
                              <w:adjustRightInd w:val="0"/>
                              <w:ind w:left="22" w:hanging="22"/>
                              <w:rPr>
                                <w:rFonts w:ascii="Helvetica" w:hAnsi="Helvetica" w:cs="Arial"/>
                                <w:b/>
                                <w:color w:val="000000"/>
                                <w:szCs w:val="30"/>
                              </w:rPr>
                            </w:pPr>
                            <w:r w:rsidRPr="00FE17A8">
                              <w:rPr>
                                <w:rFonts w:ascii="Helvetica" w:hAnsi="Helvetica" w:cs="Arial Black"/>
                                <w:b/>
                                <w:color w:val="000000"/>
                                <w:sz w:val="32"/>
                                <w:szCs w:val="38"/>
                              </w:rPr>
                              <w:t xml:space="preserve">Comunidad </w:t>
                            </w:r>
                            <w:r>
                              <w:rPr>
                                <w:rFonts w:ascii="Helvetica" w:hAnsi="Helvetica" w:cs="Arial Black"/>
                                <w:b/>
                                <w:color w:val="000000"/>
                                <w:sz w:val="32"/>
                                <w:szCs w:val="38"/>
                              </w:rPr>
                              <w:t>d</w:t>
                            </w:r>
                            <w:r w:rsidRPr="00FE17A8">
                              <w:rPr>
                                <w:rFonts w:ascii="Helvetica" w:hAnsi="Helvetica" w:cs="Arial Black"/>
                                <w:b/>
                                <w:color w:val="000000"/>
                                <w:sz w:val="32"/>
                                <w:szCs w:val="38"/>
                              </w:rPr>
                              <w:t>e Madri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8" y="561"/>
                          <a:ext cx="717" cy="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" o:spid="_x0000_s1027" style="position:absolute;margin-left:-2.5pt;margin-top:.3pt;width:253.45pt;height:63.85pt;z-index:251657728" coordorigin="838,550" coordsize="5082,120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">
              <v:rect id="Rectangle 3" o:spid="_x0000_s1028" style="position:absolute;left:1643;top:550;width:3340;height: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OtsIA&#10;AADaAAAADwAAAGRycy9kb3ducmV2LnhtbESPzarCMBSE94LvEI7gTlNdiFajiN6LLv25oO4OzbEt&#10;Nielibb69EYQ7nKYmW+Y2aIxhXhQ5XLLCgb9CARxYnXOqYK/429vDMJ5ZI2FZVLwJAeLebs1w1jb&#10;mvf0OPhUBAi7GBVk3pexlC7JyKDr25I4eFdbGfRBVqnUFdYBbgo5jKKRNJhzWMiwpFVGye1wNwo2&#10;43J53tpXnRY/l81pd5qsjxOvVLfTLKcgPDX+P/xtb7WCIXyuh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g62wgAAANoAAAAPAAAAAAAAAAAAAAAAAJgCAABkcnMvZG93&#10;bnJldi54bWxQSwUGAAAAAAQABAD1AAAAhwMAAAAA&#10;" filled="f" stroked="f">
                <v:textbox inset="0,0,0,0">
                  <w:txbxContent>
                    <w:p w:rsidR="001D1112" w:rsidRPr="00A05F8F" w:rsidRDefault="001D1112" w:rsidP="001D1112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A05F8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Dirección General de Patrimonio Cultural</w:t>
                      </w:r>
                    </w:p>
                    <w:p w:rsidR="001D1112" w:rsidRPr="00F910BB" w:rsidRDefault="001D1112" w:rsidP="001D1112">
                      <w:pP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</w:pPr>
                      <w:r w:rsidRPr="00A05F8F"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 xml:space="preserve">CONSEJERÍA DE </w:t>
                      </w:r>
                      <w:r>
                        <w:rPr>
                          <w:rFonts w:ascii="Arial" w:hAnsi="Arial" w:cs="Arial"/>
                          <w:color w:val="000000"/>
                          <w:sz w:val="14"/>
                          <w:szCs w:val="14"/>
                        </w:rPr>
                        <w:t>CULTURA, TURISMO Y DEPORTES</w:t>
                      </w:r>
                    </w:p>
                  </w:txbxContent>
                </v:textbox>
              </v:rect>
              <v:rect id="Rectangle 4" o:spid="_x0000_s1029" style="position:absolute;left:840;top:1240;width:5080;height: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6rLcIA&#10;AADaAAAADwAAAGRycy9kb3ducmV2LnhtbESPS4vCQBCE74L/YWhhbzpRYd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qstwgAAANoAAAAPAAAAAAAAAAAAAAAAAJgCAABkcnMvZG93&#10;bnJldi54bWxQSwUGAAAAAAQABAD1AAAAhwMAAAAA&#10;" filled="f" stroked="f">
                <v:textbox inset="0,0,0,0">
                  <w:txbxContent>
                    <w:p w:rsidR="001D1112" w:rsidRPr="00FE17A8" w:rsidRDefault="001D1112" w:rsidP="001D1112">
                      <w:pPr>
                        <w:autoSpaceDE w:val="0"/>
                        <w:autoSpaceDN w:val="0"/>
                        <w:adjustRightInd w:val="0"/>
                        <w:ind w:left="22" w:hanging="22"/>
                        <w:rPr>
                          <w:rFonts w:ascii="Helvetica" w:hAnsi="Helvetica" w:cs="Arial"/>
                          <w:b/>
                          <w:color w:val="000000"/>
                          <w:szCs w:val="30"/>
                        </w:rPr>
                      </w:pPr>
                      <w:r w:rsidRPr="00FE17A8">
                        <w:rPr>
                          <w:rFonts w:ascii="Helvetica" w:hAnsi="Helvetica" w:cs="Arial Black"/>
                          <w:b/>
                          <w:color w:val="000000"/>
                          <w:sz w:val="32"/>
                          <w:szCs w:val="38"/>
                        </w:rPr>
                        <w:t xml:space="preserve">Comunidad </w:t>
                      </w:r>
                      <w:r>
                        <w:rPr>
                          <w:rFonts w:ascii="Helvetica" w:hAnsi="Helvetica" w:cs="Arial Black"/>
                          <w:b/>
                          <w:color w:val="000000"/>
                          <w:sz w:val="32"/>
                          <w:szCs w:val="38"/>
                        </w:rPr>
                        <w:t>d</w:t>
                      </w:r>
                      <w:r w:rsidRPr="00FE17A8">
                        <w:rPr>
                          <w:rFonts w:ascii="Helvetica" w:hAnsi="Helvetica" w:cs="Arial Black"/>
                          <w:b/>
                          <w:color w:val="000000"/>
                          <w:sz w:val="32"/>
                          <w:szCs w:val="38"/>
                        </w:rPr>
                        <w:t>e Madrid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0" type="#_x0000_t75" style="position:absolute;left:838;top:561;width:717;height: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EpGHDAAAA2gAAAA8AAABkcnMvZG93bnJldi54bWxEj8FqwzAQRO+B/oPYQG+JnFBCcSObUAj0&#10;EpKmueS2WCvLrbUylhqrfx8VCj0OM/OG2dbJ9eJGY+g8K1gtCxDEjdcdtwouH/vFM4gQkTX2nknB&#10;DwWoq4fZFkvtJ36n2zm2IkM4lKjAxjiUUobGksOw9ANx9owfHcYsx1bqEacMd71cF8VGOuw4L1gc&#10;6NVS83X+dgqOxq4Pm7TrT9ej8XL6NOmwN0o9ztPuBUSkFP/Df+03reAJfq/kGyCr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SkYcMAAADaAAAADwAAAAAAAAAAAAAAAACf&#10;AgAAZHJzL2Rvd25yZXYueG1sUEsFBgAAAAAEAAQA9wAAAI8DAAAAAA==&#10;">
                <v:imagedata r:id="rId2" o:title=""/>
              </v:shape>
            </v:group>
          </w:pict>
        </mc:Fallback>
      </mc:AlternateContent>
    </w:r>
  </w:p>
  <w:p w:rsidR="00F7358A" w:rsidRDefault="00F735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B4E6B"/>
    <w:multiLevelType w:val="hybridMultilevel"/>
    <w:tmpl w:val="A2004300"/>
    <w:lvl w:ilvl="0" w:tplc="9E06F4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DD532B"/>
    <w:multiLevelType w:val="multilevel"/>
    <w:tmpl w:val="B81C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FC3A6D"/>
    <w:multiLevelType w:val="hybridMultilevel"/>
    <w:tmpl w:val="61BCCF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B41BC"/>
    <w:multiLevelType w:val="hybridMultilevel"/>
    <w:tmpl w:val="04D83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A577A"/>
    <w:multiLevelType w:val="multilevel"/>
    <w:tmpl w:val="6A3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D23628"/>
    <w:multiLevelType w:val="hybridMultilevel"/>
    <w:tmpl w:val="7A0469E6"/>
    <w:lvl w:ilvl="0" w:tplc="FE98CB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4516B"/>
    <w:multiLevelType w:val="hybridMultilevel"/>
    <w:tmpl w:val="52D64DD4"/>
    <w:lvl w:ilvl="0" w:tplc="3CE450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D63"/>
    <w:rsid w:val="00004457"/>
    <w:rsid w:val="00010ACC"/>
    <w:rsid w:val="00022CEC"/>
    <w:rsid w:val="00066BCB"/>
    <w:rsid w:val="000675BC"/>
    <w:rsid w:val="00086F78"/>
    <w:rsid w:val="00087DA6"/>
    <w:rsid w:val="00094449"/>
    <w:rsid w:val="00094993"/>
    <w:rsid w:val="000A7BA5"/>
    <w:rsid w:val="000D338D"/>
    <w:rsid w:val="000E7227"/>
    <w:rsid w:val="00152D6D"/>
    <w:rsid w:val="0016365C"/>
    <w:rsid w:val="001656F4"/>
    <w:rsid w:val="001978F5"/>
    <w:rsid w:val="001A007A"/>
    <w:rsid w:val="001B41BE"/>
    <w:rsid w:val="001B461C"/>
    <w:rsid w:val="001C198A"/>
    <w:rsid w:val="001D1112"/>
    <w:rsid w:val="001D4F04"/>
    <w:rsid w:val="001D653D"/>
    <w:rsid w:val="001F41E6"/>
    <w:rsid w:val="00201E5E"/>
    <w:rsid w:val="002253C2"/>
    <w:rsid w:val="002300D6"/>
    <w:rsid w:val="00231663"/>
    <w:rsid w:val="00262797"/>
    <w:rsid w:val="00263C1B"/>
    <w:rsid w:val="0026790B"/>
    <w:rsid w:val="00287B94"/>
    <w:rsid w:val="0029553C"/>
    <w:rsid w:val="00297028"/>
    <w:rsid w:val="002B3A40"/>
    <w:rsid w:val="00326C43"/>
    <w:rsid w:val="00346760"/>
    <w:rsid w:val="0035603C"/>
    <w:rsid w:val="003B2F90"/>
    <w:rsid w:val="003B668A"/>
    <w:rsid w:val="003C4D4D"/>
    <w:rsid w:val="003C6464"/>
    <w:rsid w:val="003D1ECD"/>
    <w:rsid w:val="003E0C78"/>
    <w:rsid w:val="0045615D"/>
    <w:rsid w:val="00463EDB"/>
    <w:rsid w:val="00477AD4"/>
    <w:rsid w:val="004B0D31"/>
    <w:rsid w:val="004C4070"/>
    <w:rsid w:val="004E520E"/>
    <w:rsid w:val="004F3345"/>
    <w:rsid w:val="00522A3D"/>
    <w:rsid w:val="005256A1"/>
    <w:rsid w:val="00563865"/>
    <w:rsid w:val="00581ABD"/>
    <w:rsid w:val="005B067A"/>
    <w:rsid w:val="005C4A00"/>
    <w:rsid w:val="005D78DD"/>
    <w:rsid w:val="006020C7"/>
    <w:rsid w:val="00646F4D"/>
    <w:rsid w:val="0066674F"/>
    <w:rsid w:val="006957E7"/>
    <w:rsid w:val="0070447A"/>
    <w:rsid w:val="00747C70"/>
    <w:rsid w:val="00751946"/>
    <w:rsid w:val="00760F2A"/>
    <w:rsid w:val="007663B0"/>
    <w:rsid w:val="00767FD5"/>
    <w:rsid w:val="00784666"/>
    <w:rsid w:val="00790EAB"/>
    <w:rsid w:val="007A5203"/>
    <w:rsid w:val="007C3976"/>
    <w:rsid w:val="007E5538"/>
    <w:rsid w:val="007E5D5A"/>
    <w:rsid w:val="00815329"/>
    <w:rsid w:val="00835EB3"/>
    <w:rsid w:val="00867573"/>
    <w:rsid w:val="00867895"/>
    <w:rsid w:val="008765B9"/>
    <w:rsid w:val="00882DBC"/>
    <w:rsid w:val="008B0827"/>
    <w:rsid w:val="008D7ECE"/>
    <w:rsid w:val="009149AD"/>
    <w:rsid w:val="00925D87"/>
    <w:rsid w:val="00934BA2"/>
    <w:rsid w:val="0095166E"/>
    <w:rsid w:val="00954999"/>
    <w:rsid w:val="00962FD3"/>
    <w:rsid w:val="009956FB"/>
    <w:rsid w:val="009C785A"/>
    <w:rsid w:val="009D4AA5"/>
    <w:rsid w:val="009E537F"/>
    <w:rsid w:val="00A17176"/>
    <w:rsid w:val="00A2745F"/>
    <w:rsid w:val="00A346EC"/>
    <w:rsid w:val="00AA75FD"/>
    <w:rsid w:val="00AD1787"/>
    <w:rsid w:val="00AE6F40"/>
    <w:rsid w:val="00B51845"/>
    <w:rsid w:val="00B57AAE"/>
    <w:rsid w:val="00B65A5F"/>
    <w:rsid w:val="00B72D5D"/>
    <w:rsid w:val="00B84BCA"/>
    <w:rsid w:val="00B950DD"/>
    <w:rsid w:val="00BA3C0F"/>
    <w:rsid w:val="00BB7933"/>
    <w:rsid w:val="00BD4DA0"/>
    <w:rsid w:val="00BE4715"/>
    <w:rsid w:val="00BE6D77"/>
    <w:rsid w:val="00C000C4"/>
    <w:rsid w:val="00C12846"/>
    <w:rsid w:val="00C22D63"/>
    <w:rsid w:val="00C243E4"/>
    <w:rsid w:val="00C25886"/>
    <w:rsid w:val="00C47BD1"/>
    <w:rsid w:val="00C5635F"/>
    <w:rsid w:val="00C6454A"/>
    <w:rsid w:val="00C92FCC"/>
    <w:rsid w:val="00CA100E"/>
    <w:rsid w:val="00CB45A0"/>
    <w:rsid w:val="00CF57F0"/>
    <w:rsid w:val="00D03C5C"/>
    <w:rsid w:val="00D22BC0"/>
    <w:rsid w:val="00D24160"/>
    <w:rsid w:val="00D93686"/>
    <w:rsid w:val="00DA512E"/>
    <w:rsid w:val="00DB204D"/>
    <w:rsid w:val="00DB57AC"/>
    <w:rsid w:val="00DC7F51"/>
    <w:rsid w:val="00DD0827"/>
    <w:rsid w:val="00DF21B5"/>
    <w:rsid w:val="00DF2BA5"/>
    <w:rsid w:val="00E30A1B"/>
    <w:rsid w:val="00E37381"/>
    <w:rsid w:val="00E87881"/>
    <w:rsid w:val="00E957BE"/>
    <w:rsid w:val="00EA3A7D"/>
    <w:rsid w:val="00EB2E4D"/>
    <w:rsid w:val="00EB4AF0"/>
    <w:rsid w:val="00EB5226"/>
    <w:rsid w:val="00EC348D"/>
    <w:rsid w:val="00F43C8E"/>
    <w:rsid w:val="00F717FD"/>
    <w:rsid w:val="00F7358A"/>
    <w:rsid w:val="00FB2899"/>
    <w:rsid w:val="00FB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D23E84-A58A-4AE3-A138-57D38CCE4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A155F8"/>
    <w:rPr>
      <w:rFonts w:ascii="Tahoma" w:hAnsi="Tahoma" w:cs="Tahoma"/>
      <w:sz w:val="16"/>
      <w:szCs w:val="16"/>
    </w:rPr>
  </w:style>
  <w:style w:type="character" w:styleId="nfasis">
    <w:name w:val="Emphasis"/>
    <w:qFormat/>
    <w:rsid w:val="00C6589C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F7358A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735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7358A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82DBC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1A007A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3C646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1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9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A2FD-32D9-4DF6-A920-C09F85B5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ISIÓN DE INFORME FAVORABLE SOBRE LA INCLUSIÓN DEL CRITERIO DE EMPLEO ESTABLE EN EL PROYECTO DE ORDEN POR EL QUE</vt:lpstr>
    </vt:vector>
  </TitlesOfParts>
  <Company>Comunidad de Madrid</Company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ISIÓN DE INFORME FAVORABLE SOBRE LA INCLUSIÓN DEL CRITERIO DE EMPLEO ESTABLE EN EL PROYECTO DE ORDEN POR EL QUE</dc:title>
  <dc:subject/>
  <dc:creator>usuario</dc:creator>
  <cp:keywords/>
  <dc:description/>
  <cp:lastModifiedBy>ARENAS CASTILLO, EDUARDO</cp:lastModifiedBy>
  <cp:revision>6</cp:revision>
  <cp:lastPrinted>2012-08-28T08:24:00Z</cp:lastPrinted>
  <dcterms:created xsi:type="dcterms:W3CDTF">2019-07-01T11:10:00Z</dcterms:created>
  <dcterms:modified xsi:type="dcterms:W3CDTF">2019-07-02T07:29:00Z</dcterms:modified>
</cp:coreProperties>
</file>